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87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678"/>
        <w:gridCol w:w="1984"/>
        <w:gridCol w:w="1843"/>
        <w:gridCol w:w="1418"/>
        <w:gridCol w:w="1417"/>
        <w:gridCol w:w="1134"/>
        <w:gridCol w:w="1418"/>
        <w:gridCol w:w="1134"/>
        <w:gridCol w:w="1275"/>
        <w:gridCol w:w="1134"/>
      </w:tblGrid>
      <w:tr w:rsidR="00480871" w:rsidRPr="00451B75" w14:paraId="14E5982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480871" w:rsidRPr="00451B75" w:rsidRDefault="00480871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4CEB10C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D941A1" w14:textId="26EC5880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4C5E46E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Woman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297A1E59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Man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C590CE" w14:textId="45112B9C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ee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1B40ECB5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138F113C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AAF157B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Team </w:t>
            </w:r>
            <w:r>
              <w:rPr>
                <w:rFonts w:ascii="Arial Narrow" w:hAnsi="Arial Narrow"/>
              </w:rPr>
              <w:t>Free</w:t>
            </w:r>
          </w:p>
        </w:tc>
      </w:tr>
      <w:tr w:rsidR="00480871" w:rsidRPr="00C94C60" w14:paraId="1F1E801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11E5E94D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ACC98A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9D410F" w14:textId="77777777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17B7860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7C40E7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4A50F964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480871" w:rsidRPr="0094120C" w14:paraId="518C8FE1" w14:textId="77777777" w:rsidTr="00480871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1B86FD6F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0608D2AD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5C718D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09D5D516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50A59E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CD2B402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480871" w:rsidRPr="00451B75" w14:paraId="3D9C3FC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CE4946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5BFE112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52DC1BC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325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7D0FC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37D7888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D8B84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42EE5FA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4D8AE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0BF0F63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2C64A1D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38839E8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69D1CAF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5BFC94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2D3E0BEB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00B6245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457A49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0E2151A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281D223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1F476C6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17ED8C4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2EB95B3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4B04951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4EC5E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23F59B2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DE582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1771127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BA09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709F297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4E04FC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158297C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05CB21B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26DA1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090BA78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54E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57E923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0F2B28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A95E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121C7D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49064F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5B4AC8C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CDD50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08A25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B4468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34A66D1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060C3E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1255DF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43327D3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7A73AFF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52E5D3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51575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797331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7C1D7C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E2BB2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20278D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69FF243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DB7AF93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01EA07A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333B384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78F4A10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4EFB3F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72910A8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17A89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0C339CE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2FB2CD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A3D202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28F8DF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2D4EC9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18B6D15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309F0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0E097DE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1AADCD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CF3A5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2DAC15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0A347D0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20157E5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184032E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1FA857E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4E4AF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75779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6D509BC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CF275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51FDF5E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845F16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CBEC29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50E0F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5D79A23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A3F8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2423E8B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90F586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B5635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1FD3141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9978F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D6F9A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2513D6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7EF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6CB1871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E18B4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43C321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9A797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5BACD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6CC01E6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67A8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AA9B3E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EBD4BA0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8E825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55026F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850AB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32AC42A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B3673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57C039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4B2A359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841423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2BF9858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D177F9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AA8B7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1A760BA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891E9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4C054DD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FA96C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754F05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52B5471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392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6167FB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1D7850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1BD5AE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2652A7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F62B4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6E8D33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0D61381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941E6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2CE126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04140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33E6101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5B75FB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781F3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515FDB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284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638129E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193"/>
        <w:gridCol w:w="1559"/>
        <w:gridCol w:w="2722"/>
      </w:tblGrid>
      <w:tr w:rsidR="0014659F" w:rsidRPr="003F2062" w14:paraId="70F5AA91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2B1E37A0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27F1CA65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35480B9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CE50661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2D4EFFE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01EE480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6F3331" w:rsidRPr="00451B75" w14:paraId="2E4AECA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8AB9C9" w14:textId="401B013C" w:rsidR="006F3331" w:rsidRPr="00451B75" w:rsidRDefault="006F3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06381F" w14:textId="06596E6F" w:rsidR="006F3331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A3F0E1" w14:textId="4ABB1675" w:rsidR="006F3331" w:rsidRPr="00451B75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55CA5A1" w14:textId="77777777" w:rsidR="006F3331" w:rsidRPr="00451B75" w:rsidRDefault="006F3331">
            <w:pPr>
              <w:rPr>
                <w:rFonts w:ascii="Arial Narrow" w:hAnsi="Arial Narrow"/>
              </w:rPr>
            </w:pPr>
          </w:p>
        </w:tc>
      </w:tr>
      <w:tr w:rsidR="00697F1F" w:rsidRPr="00451B75" w14:paraId="20D33B2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697393" w14:textId="3D7FA0CF" w:rsidR="00697F1F" w:rsidRDefault="00697F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1 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83B50D" w14:textId="77777777" w:rsidR="00697F1F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5AE3B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2B9E6AD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637FED6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2FEE495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1A2D87E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3DC3C3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79CA0DE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5FC3E8E2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57833A2B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0A047359" w:rsidR="008F3934" w:rsidRPr="005306AA" w:rsidRDefault="00B94DE9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horegraphy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84FC" w14:textId="77777777" w:rsidR="001107E0" w:rsidRDefault="001107E0">
      <w:r>
        <w:separator/>
      </w:r>
    </w:p>
  </w:endnote>
  <w:endnote w:type="continuationSeparator" w:id="0">
    <w:p w14:paraId="16E08544" w14:textId="77777777" w:rsidR="001107E0" w:rsidRDefault="0011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32B9" w14:textId="77777777" w:rsidR="001107E0" w:rsidRDefault="001107E0">
      <w:r>
        <w:separator/>
      </w:r>
    </w:p>
  </w:footnote>
  <w:footnote w:type="continuationSeparator" w:id="0">
    <w:p w14:paraId="6409F629" w14:textId="77777777" w:rsidR="001107E0" w:rsidRDefault="0011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5350E708" w:rsidR="005306AA" w:rsidRPr="000700DE" w:rsidRDefault="00480871" w:rsidP="005306AA">
    <w:pPr>
      <w:pStyle w:val="Titre1"/>
      <w:jc w:val="center"/>
      <w:rPr>
        <w:rFonts w:ascii="Arial" w:hAnsi="Arial" w:cs="Arial"/>
        <w:sz w:val="32"/>
        <w:szCs w:val="32"/>
        <w:lang w:val="fr-BE"/>
      </w:rPr>
    </w:pPr>
    <w:r w:rsidRPr="000700DE">
      <w:rPr>
        <w:rFonts w:ascii="Arial" w:hAnsi="Arial" w:cs="Arial"/>
        <w:sz w:val="32"/>
        <w:szCs w:val="32"/>
        <w:lang w:val="fr-BE"/>
      </w:rPr>
      <w:t xml:space="preserve">Belgian </w:t>
    </w:r>
    <w:proofErr w:type="spellStart"/>
    <w:r w:rsidRPr="000700DE">
      <w:rPr>
        <w:rFonts w:ascii="Arial" w:hAnsi="Arial" w:cs="Arial"/>
        <w:sz w:val="32"/>
        <w:szCs w:val="32"/>
        <w:lang w:val="fr-BE"/>
      </w:rPr>
      <w:t>Championship</w:t>
    </w:r>
    <w:proofErr w:type="spellEnd"/>
    <w:r w:rsidRPr="000700DE">
      <w:rPr>
        <w:rFonts w:ascii="Arial" w:hAnsi="Arial" w:cs="Arial"/>
        <w:sz w:val="32"/>
        <w:szCs w:val="32"/>
        <w:lang w:val="fr-BE"/>
      </w:rPr>
      <w:t xml:space="preserve"> U1</w:t>
    </w:r>
    <w:r w:rsidR="000700DE" w:rsidRPr="000700DE">
      <w:rPr>
        <w:rFonts w:ascii="Arial" w:hAnsi="Arial" w:cs="Arial"/>
        <w:sz w:val="32"/>
        <w:szCs w:val="32"/>
        <w:lang w:val="fr-BE"/>
      </w:rPr>
      <w:t>5</w:t>
    </w:r>
    <w:r w:rsidR="00893EF4" w:rsidRPr="000700DE">
      <w:rPr>
        <w:rFonts w:ascii="Arial" w:hAnsi="Arial" w:cs="Arial"/>
        <w:sz w:val="32"/>
        <w:szCs w:val="32"/>
        <w:lang w:val="fr-BE"/>
      </w:rPr>
      <w:t xml:space="preserve"> </w:t>
    </w:r>
    <w:r w:rsidR="00EE7CC6">
      <w:rPr>
        <w:rFonts w:ascii="Arial" w:hAnsi="Arial" w:cs="Arial"/>
        <w:sz w:val="32"/>
        <w:szCs w:val="32"/>
        <w:lang w:val="fr-BE"/>
      </w:rPr>
      <w:t>Schaerbeek 12/05</w:t>
    </w:r>
    <w:r w:rsidR="007F1CC6" w:rsidRPr="000700DE">
      <w:rPr>
        <w:rFonts w:ascii="Arial" w:hAnsi="Arial" w:cs="Arial"/>
        <w:sz w:val="32"/>
        <w:szCs w:val="32"/>
        <w:lang w:val="fr-BE"/>
      </w:rPr>
      <w:t>/202</w:t>
    </w:r>
    <w:r w:rsidR="00B94DE9" w:rsidRPr="000700DE">
      <w:rPr>
        <w:rFonts w:ascii="Arial" w:hAnsi="Arial" w:cs="Arial"/>
        <w:sz w:val="32"/>
        <w:szCs w:val="32"/>
        <w:lang w:val="fr-BE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00DE"/>
    <w:rsid w:val="00071636"/>
    <w:rsid w:val="000A1818"/>
    <w:rsid w:val="000A4B3A"/>
    <w:rsid w:val="000B66B1"/>
    <w:rsid w:val="001107E0"/>
    <w:rsid w:val="00115CCB"/>
    <w:rsid w:val="001321D1"/>
    <w:rsid w:val="001443ED"/>
    <w:rsid w:val="0014659F"/>
    <w:rsid w:val="00150376"/>
    <w:rsid w:val="00151981"/>
    <w:rsid w:val="001C37D8"/>
    <w:rsid w:val="00262765"/>
    <w:rsid w:val="0027178C"/>
    <w:rsid w:val="002754D1"/>
    <w:rsid w:val="00275BAF"/>
    <w:rsid w:val="002A65E9"/>
    <w:rsid w:val="002D35A3"/>
    <w:rsid w:val="002F278D"/>
    <w:rsid w:val="0031564F"/>
    <w:rsid w:val="00360447"/>
    <w:rsid w:val="003B17B9"/>
    <w:rsid w:val="003E2D7F"/>
    <w:rsid w:val="003E4D04"/>
    <w:rsid w:val="003F2062"/>
    <w:rsid w:val="004118DA"/>
    <w:rsid w:val="00420BD6"/>
    <w:rsid w:val="00425318"/>
    <w:rsid w:val="004330D0"/>
    <w:rsid w:val="00451B75"/>
    <w:rsid w:val="00464158"/>
    <w:rsid w:val="00480871"/>
    <w:rsid w:val="004933A5"/>
    <w:rsid w:val="00493DEB"/>
    <w:rsid w:val="004D204B"/>
    <w:rsid w:val="004D5722"/>
    <w:rsid w:val="005306AA"/>
    <w:rsid w:val="00532A36"/>
    <w:rsid w:val="00550885"/>
    <w:rsid w:val="00570B96"/>
    <w:rsid w:val="005B63A9"/>
    <w:rsid w:val="00616F1F"/>
    <w:rsid w:val="006202FA"/>
    <w:rsid w:val="00682015"/>
    <w:rsid w:val="00697F1F"/>
    <w:rsid w:val="006A267C"/>
    <w:rsid w:val="006F3331"/>
    <w:rsid w:val="00790AFF"/>
    <w:rsid w:val="007934E4"/>
    <w:rsid w:val="00793F0D"/>
    <w:rsid w:val="007F1CC6"/>
    <w:rsid w:val="0081365D"/>
    <w:rsid w:val="00824A36"/>
    <w:rsid w:val="00827173"/>
    <w:rsid w:val="008309DD"/>
    <w:rsid w:val="00842C3D"/>
    <w:rsid w:val="00847D91"/>
    <w:rsid w:val="008735F7"/>
    <w:rsid w:val="0088561B"/>
    <w:rsid w:val="00893EF4"/>
    <w:rsid w:val="008D025D"/>
    <w:rsid w:val="008F3934"/>
    <w:rsid w:val="00935A88"/>
    <w:rsid w:val="0094120C"/>
    <w:rsid w:val="00991DD0"/>
    <w:rsid w:val="009E153B"/>
    <w:rsid w:val="009E35B0"/>
    <w:rsid w:val="00A05C43"/>
    <w:rsid w:val="00A4049D"/>
    <w:rsid w:val="00A5394C"/>
    <w:rsid w:val="00A70851"/>
    <w:rsid w:val="00A7353B"/>
    <w:rsid w:val="00AB11D2"/>
    <w:rsid w:val="00AB210D"/>
    <w:rsid w:val="00AE488E"/>
    <w:rsid w:val="00B40C02"/>
    <w:rsid w:val="00B45F44"/>
    <w:rsid w:val="00B60BAF"/>
    <w:rsid w:val="00B657AB"/>
    <w:rsid w:val="00B94DE9"/>
    <w:rsid w:val="00BF6BB6"/>
    <w:rsid w:val="00C24F16"/>
    <w:rsid w:val="00C336D3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E058B5"/>
    <w:rsid w:val="00E150A3"/>
    <w:rsid w:val="00E16D76"/>
    <w:rsid w:val="00E2264F"/>
    <w:rsid w:val="00E537C3"/>
    <w:rsid w:val="00E9492C"/>
    <w:rsid w:val="00ED7A82"/>
    <w:rsid w:val="00EE7CC6"/>
    <w:rsid w:val="00F11F40"/>
    <w:rsid w:val="00F2038B"/>
    <w:rsid w:val="00F3631D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978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3</cp:revision>
  <dcterms:created xsi:type="dcterms:W3CDTF">2023-12-27T22:30:00Z</dcterms:created>
  <dcterms:modified xsi:type="dcterms:W3CDTF">2023-12-27T22:31:00Z</dcterms:modified>
</cp:coreProperties>
</file>